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0380E15" w14:textId="77777777" w:rsidTr="00ED3AA1">
        <w:trPr>
          <w:trHeight w:val="1354"/>
          <w:jc w:val="center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14:paraId="14DFEDD9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9A04159" wp14:editId="63F7A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6DB45C78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3B4C621A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7C5C58A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7DC31839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0853D37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28A403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E8AFF" w14:textId="01C605AA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46CC">
              <w:rPr>
                <w:rFonts w:ascii="Times New Roman" w:hAnsi="Times New Roman"/>
                <w:b/>
                <w:sz w:val="24"/>
                <w:szCs w:val="24"/>
              </w:rPr>
              <w:t>_________/__________</w:t>
            </w:r>
          </w:p>
        </w:tc>
        <w:tc>
          <w:tcPr>
            <w:tcW w:w="3343" w:type="dxa"/>
          </w:tcPr>
          <w:p w14:paraId="3AB72CA2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2FD55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89977389" r:id="rId11"/>
              </w:object>
            </w:r>
          </w:p>
        </w:tc>
      </w:tr>
      <w:tr w:rsidR="003215CC" w:rsidRPr="00BB06C1" w14:paraId="31CC69FC" w14:textId="77777777" w:rsidTr="00ED3AA1">
        <w:trPr>
          <w:trHeight w:val="136"/>
          <w:jc w:val="center"/>
        </w:trPr>
        <w:tc>
          <w:tcPr>
            <w:tcW w:w="1694" w:type="dxa"/>
            <w:vMerge/>
            <w:shd w:val="clear" w:color="auto" w:fill="auto"/>
          </w:tcPr>
          <w:p w14:paraId="2180FD31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6C7E182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C71FB85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6B93A20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89977390" r:id="rId13"/>
              </w:object>
            </w:r>
          </w:p>
          <w:p w14:paraId="7BCAE552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B9E2C1" w14:textId="66C5DEAF" w:rsidR="006C1D02" w:rsidRPr="006E3DC4" w:rsidRDefault="004369BC" w:rsidP="006E3DC4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  <w:r w:rsidR="006276B6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</w:p>
    <w:p w14:paraId="5740BF1F" w14:textId="2979E28D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6C1D0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9F0F488" w14:textId="77777777"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14:paraId="5BE1F14D" w14:textId="77777777"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14:paraId="54F6B902" w14:textId="18246D8D" w:rsidR="001642F9" w:rsidRDefault="00A26F51" w:rsidP="001642F9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67428B90" w14:textId="77777777" w:rsidR="001642F9" w:rsidRPr="00BB5C3F" w:rsidRDefault="001642F9" w:rsidP="001642F9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proofErr w:type="spellStart"/>
      <w:r w:rsidRPr="00BB5C3F">
        <w:rPr>
          <w:rFonts w:ascii="Times New Roman" w:eastAsia="Times New Roman" w:hAnsi="Times New Roman"/>
          <w:i/>
          <w:lang w:val="en-AU"/>
        </w:rPr>
        <w:t>privind</w:t>
      </w:r>
      <w:proofErr w:type="spellEnd"/>
      <w:r w:rsidRPr="00BB5C3F">
        <w:rPr>
          <w:rFonts w:ascii="Times New Roman" w:eastAsia="Times New Roman" w:hAnsi="Times New Roman"/>
          <w:i/>
          <w:lang w:val="en-AU"/>
        </w:rPr>
        <w:t xml:space="preserve"> </w:t>
      </w:r>
      <w:proofErr w:type="spellStart"/>
      <w:r w:rsidRPr="00BB5C3F">
        <w:rPr>
          <w:rFonts w:ascii="Times New Roman" w:eastAsia="Times New Roman" w:hAnsi="Times New Roman"/>
          <w:i/>
          <w:lang w:val="en-AU"/>
        </w:rPr>
        <w:t>vânzarea</w:t>
      </w:r>
      <w:proofErr w:type="spellEnd"/>
      <w:r w:rsidRPr="00BB5C3F">
        <w:rPr>
          <w:rFonts w:ascii="Times New Roman" w:eastAsia="Times New Roman" w:hAnsi="Times New Roman"/>
          <w:i/>
          <w:lang w:val="en-AU"/>
        </w:rPr>
        <w:t xml:space="preserve"> </w:t>
      </w:r>
      <w:proofErr w:type="spellStart"/>
      <w:r w:rsidRPr="00BB5C3F">
        <w:rPr>
          <w:rFonts w:ascii="Times New Roman" w:eastAsia="Times New Roman" w:hAnsi="Times New Roman"/>
          <w:i/>
          <w:lang w:val="en-AU"/>
        </w:rPr>
        <w:t>directă</w:t>
      </w:r>
      <w:proofErr w:type="spellEnd"/>
      <w:r w:rsidRPr="00BB5C3F">
        <w:rPr>
          <w:rFonts w:ascii="Times New Roman" w:eastAsia="Times New Roman" w:hAnsi="Times New Roman"/>
          <w:i/>
        </w:rPr>
        <w:t>, cu plata în rate, a terenului în suprafață de 142 mp din</w:t>
      </w:r>
    </w:p>
    <w:p w14:paraId="7EF0F58A" w14:textId="77777777" w:rsidR="001642F9" w:rsidRPr="00BB5C3F" w:rsidRDefault="001642F9" w:rsidP="001642F9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BB5C3F">
        <w:rPr>
          <w:rFonts w:ascii="Times New Roman" w:eastAsia="Times New Roman" w:hAnsi="Times New Roman"/>
          <w:i/>
        </w:rPr>
        <w:t>Drobeta Turnu Severin, Bdul Revoluției 16-22 Decembrie 1989 nr.19C,  identificat prin NC CAD: 6801, către S.C R&amp;D S.R.L.</w:t>
      </w:r>
    </w:p>
    <w:p w14:paraId="3180E2C8" w14:textId="77777777" w:rsidR="0030522B" w:rsidRPr="00A26F51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0B5D69CD" w14:textId="77777777" w:rsidR="009D0D6D" w:rsidRPr="00E86E9C" w:rsidRDefault="009D0D6D" w:rsidP="009D0D6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>Prin Contractul de concesiune nr. 273/01.07.1999, SC R&amp;D SRL a dobândit un drept de folosință, prin concesiune, asupra terenului în suprafață de 142 mp situat în Drobeta Turnu Severin,</w:t>
      </w:r>
      <w:r w:rsidRPr="00E86E9C">
        <w:rPr>
          <w:rFonts w:ascii="Times New Roman" w:eastAsia="Times New Roman" w:hAnsi="Times New Roman"/>
          <w:iCs/>
        </w:rPr>
        <w:t xml:space="preserve"> </w:t>
      </w:r>
      <w:r w:rsidRPr="00E86E9C">
        <w:rPr>
          <w:rFonts w:ascii="Times New Roman" w:eastAsia="Times New Roman" w:hAnsi="Times New Roman"/>
        </w:rPr>
        <w:t xml:space="preserve"> </w:t>
      </w:r>
      <w:r w:rsidRPr="00E86E9C">
        <w:rPr>
          <w:rFonts w:ascii="Times New Roman" w:eastAsia="Times New Roman" w:hAnsi="Times New Roman"/>
          <w:iCs/>
        </w:rPr>
        <w:t>Bdul Revoluției 16-22 Decembrie 1989.</w:t>
      </w:r>
    </w:p>
    <w:p w14:paraId="19B09213" w14:textId="77777777" w:rsidR="009D0D6D" w:rsidRPr="00E86E9C" w:rsidRDefault="009D0D6D" w:rsidP="009D0D6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 xml:space="preserve">Prin Cererea nr. </w:t>
      </w:r>
      <w:bookmarkStart w:id="0" w:name="_Hlk121305356"/>
      <w:r w:rsidRPr="00E86E9C">
        <w:rPr>
          <w:rFonts w:ascii="Times New Roman" w:eastAsia="Times New Roman" w:hAnsi="Times New Roman"/>
        </w:rPr>
        <w:t>32821/</w:t>
      </w:r>
      <w:bookmarkEnd w:id="0"/>
      <w:r w:rsidRPr="00E86E9C">
        <w:rPr>
          <w:rFonts w:ascii="Times New Roman" w:eastAsia="Times New Roman" w:hAnsi="Times New Roman"/>
        </w:rPr>
        <w:t xml:space="preserve">23.08.2024, subscrisa SC R&amp;D SRL cu sediul în Drobeta Turnu Severin, </w:t>
      </w:r>
      <w:r w:rsidRPr="00E86E9C">
        <w:rPr>
          <w:rFonts w:ascii="Times New Roman" w:eastAsia="Times New Roman" w:hAnsi="Times New Roman"/>
          <w:iCs/>
        </w:rPr>
        <w:t>Bdul Revoluției 16-22 Decembrie 1989, prin administrator Păuna Constantina,</w:t>
      </w:r>
      <w:r w:rsidRPr="00E86E9C">
        <w:rPr>
          <w:rFonts w:ascii="Times New Roman" w:eastAsia="Times New Roman" w:hAnsi="Times New Roman"/>
          <w:i/>
        </w:rPr>
        <w:t xml:space="preserve"> </w:t>
      </w:r>
      <w:r w:rsidRPr="00E86E9C">
        <w:rPr>
          <w:rFonts w:ascii="Times New Roman" w:eastAsia="Times New Roman" w:hAnsi="Times New Roman"/>
        </w:rPr>
        <w:t xml:space="preserve">în calitate de concesionar al terenului în suprafață de 142 mp, situat în Drobeta-Turnu Severin, Bdul Revoluției 16-22 Decembrie 1989 – Contract de concesiune nr. 273/01.07.1999, solicită cumpărarea suprafeței concesionate, redevența fiind achitată integral. </w:t>
      </w:r>
    </w:p>
    <w:p w14:paraId="25E0AA03" w14:textId="77777777" w:rsidR="009D0D6D" w:rsidRPr="00E86E9C" w:rsidRDefault="009D0D6D" w:rsidP="009D0D6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 xml:space="preserve">Din extrasul de carte funciară nr. 35014/03.09.2024, rezultă că imobilul teren situat în </w:t>
      </w:r>
      <w:r w:rsidRPr="00E86E9C">
        <w:rPr>
          <w:rFonts w:ascii="Times New Roman" w:eastAsia="Times New Roman" w:hAnsi="Times New Roman"/>
          <w:iCs/>
        </w:rPr>
        <w:t>Drobeta-Turnu Severin, Bdul Revoluției 16-22 Decembrie</w:t>
      </w:r>
      <w:r w:rsidRPr="00E86E9C">
        <w:rPr>
          <w:rFonts w:ascii="Times New Roman" w:eastAsia="Times New Roman" w:hAnsi="Times New Roman"/>
          <w:i/>
        </w:rPr>
        <w:t xml:space="preserve"> </w:t>
      </w:r>
      <w:r w:rsidRPr="00E86E9C">
        <w:rPr>
          <w:rFonts w:ascii="Times New Roman" w:eastAsia="Times New Roman" w:hAnsi="Times New Roman"/>
          <w:iCs/>
        </w:rPr>
        <w:t>1989,</w:t>
      </w:r>
      <w:r w:rsidRPr="00E86E9C">
        <w:rPr>
          <w:rFonts w:ascii="Times New Roman" w:eastAsia="Times New Roman" w:hAnsi="Times New Roman"/>
        </w:rPr>
        <w:t xml:space="preserve"> identificat cu</w:t>
      </w:r>
      <w:r w:rsidRPr="00E86E9C">
        <w:rPr>
          <w:rFonts w:ascii="Times New Roman" w:eastAsia="Times New Roman" w:hAnsi="Times New Roman"/>
          <w:i/>
        </w:rPr>
        <w:t xml:space="preserve"> </w:t>
      </w:r>
      <w:r w:rsidRPr="00E86E9C">
        <w:rPr>
          <w:rFonts w:ascii="Times New Roman" w:eastAsia="Times New Roman" w:hAnsi="Times New Roman"/>
          <w:iCs/>
        </w:rPr>
        <w:t>NC CAD: 6801</w:t>
      </w:r>
      <w:r w:rsidRPr="00E86E9C">
        <w:rPr>
          <w:rFonts w:ascii="Times New Roman" w:eastAsia="Times New Roman" w:hAnsi="Times New Roman"/>
        </w:rPr>
        <w:t>, are suprafața de 142 mp și face parte din domeniul privat al Municipiului Drobeta-Turnu Severin.</w:t>
      </w:r>
    </w:p>
    <w:p w14:paraId="36E6F707" w14:textId="77777777" w:rsidR="009D0D6D" w:rsidRPr="00E86E9C" w:rsidRDefault="009D0D6D" w:rsidP="009D0D6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>Din Procesul verbal de recepție finală nr. 31/04.12.2002 rezultă că lucrarea prevăzută în Autorizația de construire nr.302/26.08.1999 a fost finalizată.</w:t>
      </w:r>
    </w:p>
    <w:p w14:paraId="559F9B63" w14:textId="77777777" w:rsidR="009D0D6D" w:rsidRPr="00E86E9C" w:rsidRDefault="009D0D6D" w:rsidP="00573381">
      <w:pPr>
        <w:spacing w:after="0" w:line="240" w:lineRule="auto"/>
        <w:ind w:firstLine="9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 xml:space="preserve">           Conform Raportului de evaluare nr.</w:t>
      </w:r>
      <w:r w:rsidRPr="00E86E9C">
        <w:rPr>
          <w:rFonts w:ascii="Times New Roman" w:eastAsia="Times New Roman" w:hAnsi="Times New Roman"/>
          <w:i/>
        </w:rPr>
        <w:t xml:space="preserve"> </w:t>
      </w:r>
      <w:r w:rsidRPr="00E86E9C">
        <w:rPr>
          <w:rFonts w:ascii="Times New Roman" w:eastAsia="Times New Roman" w:hAnsi="Times New Roman"/>
          <w:iCs/>
        </w:rPr>
        <w:t>56T/16.09.2024,</w:t>
      </w:r>
      <w:r w:rsidRPr="00E86E9C">
        <w:rPr>
          <w:rFonts w:ascii="Times New Roman" w:eastAsia="Times New Roman" w:hAnsi="Times New Roman"/>
        </w:rPr>
        <w:t xml:space="preserve"> întocmit de către evaluatorul autorizat A.N.E.V.A.R. ing. Octavian Bordei, valoarea imobilului teren</w:t>
      </w:r>
      <w:r w:rsidRPr="00E86E9C">
        <w:rPr>
          <w:rFonts w:ascii="Times New Roman" w:eastAsia="Times New Roman" w:hAnsi="Times New Roman"/>
          <w:lang w:val="en-AU"/>
        </w:rPr>
        <w:t xml:space="preserve"> </w:t>
      </w:r>
      <w:r w:rsidRPr="00E86E9C">
        <w:rPr>
          <w:rFonts w:ascii="Times New Roman" w:eastAsia="Times New Roman" w:hAnsi="Times New Roman"/>
        </w:rPr>
        <w:t xml:space="preserve">din Drobeta-Turnu Severin, </w:t>
      </w:r>
      <w:r w:rsidRPr="00E86E9C">
        <w:rPr>
          <w:rFonts w:ascii="Times New Roman" w:eastAsia="Times New Roman" w:hAnsi="Times New Roman"/>
          <w:iCs/>
        </w:rPr>
        <w:t xml:space="preserve">Bdul Revoluției 16-22 Decembrie 1989 </w:t>
      </w:r>
      <w:r w:rsidRPr="00E86E9C">
        <w:rPr>
          <w:rFonts w:ascii="Times New Roman" w:eastAsia="Times New Roman" w:hAnsi="Times New Roman"/>
        </w:rPr>
        <w:t>în suprafață de 142 mp, este de 80,970 lei (16,279 euro),  iar valoarea unitară este  de 114,64 euro/mp.</w:t>
      </w:r>
    </w:p>
    <w:p w14:paraId="11024CE0" w14:textId="745398DB" w:rsidR="00E00297" w:rsidRPr="00E86E9C" w:rsidRDefault="00E00297" w:rsidP="00E00297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>Ca urmare a stabilirii prețului de vânzare prin</w:t>
      </w:r>
      <w:r w:rsidR="00C40E96">
        <w:rPr>
          <w:rFonts w:ascii="Times New Roman" w:eastAsia="Times New Roman" w:hAnsi="Times New Roman"/>
        </w:rPr>
        <w:t xml:space="preserve"> HCL Drobeta-Turnu Severin nr.288/25.09.2024, </w:t>
      </w:r>
      <w:r w:rsidR="000B3F12">
        <w:rPr>
          <w:rFonts w:ascii="Times New Roman" w:eastAsia="Times New Roman" w:hAnsi="Times New Roman"/>
        </w:rPr>
        <w:t>utilizând</w:t>
      </w:r>
      <w:r w:rsidRPr="00E86E9C">
        <w:rPr>
          <w:rFonts w:ascii="Times New Roman" w:eastAsia="Times New Roman" w:hAnsi="Times New Roman"/>
        </w:rPr>
        <w:t xml:space="preserve"> adresa nr. 38122/01.10.2024, doamnei Păuna Constantina, reprezentantă a societății </w:t>
      </w:r>
      <w:r w:rsidRPr="00E86E9C">
        <w:rPr>
          <w:rFonts w:ascii="Times New Roman" w:eastAsia="Times New Roman" w:hAnsi="Times New Roman"/>
          <w:iCs/>
        </w:rPr>
        <w:t xml:space="preserve">S.C R&amp;D S.R.L, i-a fost comunicat prețul de </w:t>
      </w:r>
      <w:r w:rsidRPr="00E86E9C">
        <w:rPr>
          <w:rFonts w:ascii="Times New Roman" w:eastAsia="Times New Roman" w:hAnsi="Times New Roman"/>
        </w:rPr>
        <w:t>80,970 lei (16,279 euro), iar aceasta, prin adresa nr 38313/02.10.2024,</w:t>
      </w:r>
      <w:r w:rsidRPr="00E86E9C">
        <w:rPr>
          <w:rFonts w:ascii="Times New Roman" w:eastAsia="Times New Roman" w:hAnsi="Times New Roman"/>
          <w:color w:val="FF0000"/>
        </w:rPr>
        <w:t xml:space="preserve"> </w:t>
      </w:r>
      <w:r w:rsidR="000B3F12">
        <w:rPr>
          <w:rFonts w:ascii="Times New Roman" w:eastAsia="Times New Roman" w:hAnsi="Times New Roman"/>
        </w:rPr>
        <w:t>își exprimă</w:t>
      </w:r>
      <w:r w:rsidRPr="00E86E9C">
        <w:rPr>
          <w:rFonts w:ascii="Times New Roman" w:eastAsia="Times New Roman" w:hAnsi="Times New Roman"/>
        </w:rPr>
        <w:t xml:space="preserve"> acordul privind achiziționarea imobilului despre care facem vorbire, în condițiile precizate mai sus, cu un avans de 12.500 lei, restul de preț urmând a fi achitat în rate egale lunare, plătibile până în ultima zi lucrătoare a fiecărei luni, în termen de 3 ani, la care se adauga o dobândă de 4%.</w:t>
      </w:r>
    </w:p>
    <w:p w14:paraId="6719089E" w14:textId="0FAB6842" w:rsidR="009D0D6D" w:rsidRPr="00E86E9C" w:rsidRDefault="009D0D6D" w:rsidP="00D47297">
      <w:pPr>
        <w:spacing w:after="0" w:line="240" w:lineRule="auto"/>
        <w:ind w:firstLine="63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>Având în vedere situaţia de fapt şi de drept, raportat la necesitatea aducerii de lichidități la bugetul local, precum și la dispozițiile art. 84 alin. 4 din OUG nr. 57/2019 privind Codul administrativ,  unde se arată că ,,</w:t>
      </w:r>
      <w:r w:rsidRPr="00E86E9C">
        <w:rPr>
          <w:rFonts w:ascii="Times New Roman" w:eastAsia="Times New Roman" w:hAnsi="Times New Roman"/>
          <w:i/>
        </w:rPr>
        <w:t xml:space="preserve">Autonomia locală priveşte organizarea, funcţionarea, competenţa şi atribuţiile autorităţilor administraţiei publice locale, precum şi gestionarea resurselor care, potrivit legii, aparţin comunei, oraşului, municipiului sau judeţului, după caz.” </w:t>
      </w:r>
      <w:r w:rsidRPr="00E86E9C">
        <w:rPr>
          <w:rFonts w:ascii="Times New Roman" w:eastAsia="Times New Roman" w:hAnsi="Times New Roman"/>
        </w:rPr>
        <w:t xml:space="preserve">coroborat cu dispozițiile art. 364 din același act normativ, </w:t>
      </w:r>
      <w:r w:rsidR="00E00297" w:rsidRPr="00E86E9C">
        <w:rPr>
          <w:rFonts w:ascii="Times New Roman" w:eastAsia="Times New Roman" w:hAnsi="Times New Roman"/>
        </w:rPr>
        <w:t xml:space="preserve">propunem vânzarea imobilului teren în suprafață de 142 mp, situat în Drobeta Turnu Severin, </w:t>
      </w:r>
      <w:r w:rsidR="00E00297" w:rsidRPr="00E86E9C">
        <w:rPr>
          <w:rFonts w:ascii="Times New Roman" w:eastAsia="Times New Roman" w:hAnsi="Times New Roman"/>
          <w:iCs/>
        </w:rPr>
        <w:t>Bdul Revoluției 16-22 Decembrie 1989 nr.19C,  identificat prin NC CAD: 6801</w:t>
      </w:r>
      <w:r w:rsidR="00E00297" w:rsidRPr="00E86E9C">
        <w:rPr>
          <w:rFonts w:ascii="Times New Roman" w:eastAsia="Times New Roman" w:hAnsi="Times New Roman"/>
          <w:iCs/>
          <w:noProof/>
        </w:rPr>
        <w:t xml:space="preserve">, </w:t>
      </w:r>
      <w:r w:rsidR="00E00297" w:rsidRPr="00E86E9C">
        <w:rPr>
          <w:rFonts w:ascii="Times New Roman" w:eastAsia="Times New Roman" w:hAnsi="Times New Roman"/>
          <w:iCs/>
        </w:rPr>
        <w:t>către S.C R&amp;D S.R.L.</w:t>
      </w:r>
      <w:r w:rsidR="00E00297" w:rsidRPr="00E86E9C">
        <w:rPr>
          <w:rFonts w:ascii="Times New Roman" w:eastAsia="Times New Roman" w:hAnsi="Times New Roman"/>
          <w:i/>
        </w:rPr>
        <w:t xml:space="preserve"> </w:t>
      </w:r>
      <w:r w:rsidR="00E00297" w:rsidRPr="00E86E9C">
        <w:rPr>
          <w:rFonts w:ascii="Times New Roman" w:eastAsia="Times New Roman" w:hAnsi="Times New Roman"/>
        </w:rPr>
        <w:t xml:space="preserve">pentru un preț de 80,970 lei (16,279 euro). </w:t>
      </w:r>
    </w:p>
    <w:p w14:paraId="466C8591" w14:textId="77777777" w:rsidR="009D0D6D" w:rsidRPr="00E86E9C" w:rsidRDefault="009D0D6D" w:rsidP="009D0D6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E86E9C">
        <w:rPr>
          <w:rFonts w:ascii="Times New Roman" w:eastAsia="Times New Roman" w:hAnsi="Times New Roman"/>
        </w:rPr>
        <w:t xml:space="preserve">Contravaloarea serviciilor de evaluare în cuantum de 650 lei va fi recuperată de la cumpărător anterior încheierii contractului de vânzare-cumpărare în formă autentică. </w:t>
      </w:r>
    </w:p>
    <w:p w14:paraId="10CF787E" w14:textId="77777777" w:rsidR="006E3DC4" w:rsidRPr="00E028FA" w:rsidRDefault="006E3DC4" w:rsidP="006E3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36FC6919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0C58B4DC" w14:textId="77777777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421F080E" w14:textId="6BD3B4D5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6E3DC4">
        <w:rPr>
          <w:rFonts w:ascii="Times New Roman" w:hAnsi="Times New Roman"/>
          <w:sz w:val="24"/>
          <w:szCs w:val="24"/>
        </w:rPr>
        <w:t>Ana-Maria Făiniși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2BB68AC" w14:textId="77777777" w:rsidR="005636E4" w:rsidRDefault="005636E4" w:rsidP="006E3DC4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p w14:paraId="1AAB84B9" w14:textId="77777777"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0A9436B" w14:textId="77777777" w:rsidR="006E3DC4" w:rsidRDefault="006E3DC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10F78F6" w14:textId="77777777"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932E" w14:textId="77777777" w:rsidR="009D2800" w:rsidRDefault="009D2800" w:rsidP="00A03B60">
      <w:pPr>
        <w:spacing w:after="0" w:line="240" w:lineRule="auto"/>
      </w:pPr>
      <w:r>
        <w:separator/>
      </w:r>
    </w:p>
  </w:endnote>
  <w:endnote w:type="continuationSeparator" w:id="0">
    <w:p w14:paraId="615CCB86" w14:textId="77777777" w:rsidR="009D2800" w:rsidRDefault="009D2800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0B6A4" w14:textId="77777777" w:rsidR="009D2800" w:rsidRDefault="009D2800" w:rsidP="00A03B60">
      <w:pPr>
        <w:spacing w:after="0" w:line="240" w:lineRule="auto"/>
      </w:pPr>
      <w:r>
        <w:separator/>
      </w:r>
    </w:p>
  </w:footnote>
  <w:footnote w:type="continuationSeparator" w:id="0">
    <w:p w14:paraId="791FFE45" w14:textId="77777777" w:rsidR="009D2800" w:rsidRDefault="009D2800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2801">
    <w:abstractNumId w:val="2"/>
  </w:num>
  <w:num w:numId="2" w16cid:durableId="1538546504">
    <w:abstractNumId w:val="0"/>
  </w:num>
  <w:num w:numId="3" w16cid:durableId="669412912">
    <w:abstractNumId w:val="1"/>
  </w:num>
  <w:num w:numId="4" w16cid:durableId="1584607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B60"/>
    <w:rsid w:val="00030DB4"/>
    <w:rsid w:val="000315F5"/>
    <w:rsid w:val="000446AA"/>
    <w:rsid w:val="0007054A"/>
    <w:rsid w:val="000946D4"/>
    <w:rsid w:val="00094CAA"/>
    <w:rsid w:val="000978B1"/>
    <w:rsid w:val="000A1F0B"/>
    <w:rsid w:val="000B3F12"/>
    <w:rsid w:val="000C7D3D"/>
    <w:rsid w:val="000D31FC"/>
    <w:rsid w:val="000D5F7F"/>
    <w:rsid w:val="000E0A16"/>
    <w:rsid w:val="000F14FA"/>
    <w:rsid w:val="000F557C"/>
    <w:rsid w:val="001036FE"/>
    <w:rsid w:val="00115BEA"/>
    <w:rsid w:val="001204F1"/>
    <w:rsid w:val="001209D3"/>
    <w:rsid w:val="00126A8D"/>
    <w:rsid w:val="001346CC"/>
    <w:rsid w:val="00152B93"/>
    <w:rsid w:val="00157552"/>
    <w:rsid w:val="001642F9"/>
    <w:rsid w:val="00172334"/>
    <w:rsid w:val="00175B94"/>
    <w:rsid w:val="00182B83"/>
    <w:rsid w:val="00190BBE"/>
    <w:rsid w:val="00197674"/>
    <w:rsid w:val="001A6AF4"/>
    <w:rsid w:val="001A7304"/>
    <w:rsid w:val="001A7731"/>
    <w:rsid w:val="001B25E6"/>
    <w:rsid w:val="001D232E"/>
    <w:rsid w:val="001D6C26"/>
    <w:rsid w:val="001E059B"/>
    <w:rsid w:val="001F004E"/>
    <w:rsid w:val="001F7E43"/>
    <w:rsid w:val="002025FD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57C81"/>
    <w:rsid w:val="002656E6"/>
    <w:rsid w:val="002756E2"/>
    <w:rsid w:val="00281E98"/>
    <w:rsid w:val="002863DC"/>
    <w:rsid w:val="002A6034"/>
    <w:rsid w:val="002B1ADB"/>
    <w:rsid w:val="002C3005"/>
    <w:rsid w:val="002D3A94"/>
    <w:rsid w:val="002D73ED"/>
    <w:rsid w:val="002E2884"/>
    <w:rsid w:val="002F4300"/>
    <w:rsid w:val="002F5AFF"/>
    <w:rsid w:val="003011DB"/>
    <w:rsid w:val="003042C6"/>
    <w:rsid w:val="0030522B"/>
    <w:rsid w:val="00311737"/>
    <w:rsid w:val="00315445"/>
    <w:rsid w:val="003215CC"/>
    <w:rsid w:val="003263B7"/>
    <w:rsid w:val="00331C1A"/>
    <w:rsid w:val="00332EAE"/>
    <w:rsid w:val="003407CC"/>
    <w:rsid w:val="00346122"/>
    <w:rsid w:val="00351B63"/>
    <w:rsid w:val="003611ED"/>
    <w:rsid w:val="00393F2B"/>
    <w:rsid w:val="003A1C6D"/>
    <w:rsid w:val="003A31E2"/>
    <w:rsid w:val="003B6E1C"/>
    <w:rsid w:val="003D25C7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2ACB"/>
    <w:rsid w:val="00452E45"/>
    <w:rsid w:val="0045739A"/>
    <w:rsid w:val="00480460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7122"/>
    <w:rsid w:val="00510D3E"/>
    <w:rsid w:val="00512999"/>
    <w:rsid w:val="005174D1"/>
    <w:rsid w:val="00517A9D"/>
    <w:rsid w:val="005203C4"/>
    <w:rsid w:val="005266DC"/>
    <w:rsid w:val="0052709F"/>
    <w:rsid w:val="005358E5"/>
    <w:rsid w:val="00540DE6"/>
    <w:rsid w:val="00550191"/>
    <w:rsid w:val="00555F81"/>
    <w:rsid w:val="00563484"/>
    <w:rsid w:val="005636E4"/>
    <w:rsid w:val="00573381"/>
    <w:rsid w:val="00576FE6"/>
    <w:rsid w:val="00595EE0"/>
    <w:rsid w:val="0059716A"/>
    <w:rsid w:val="005A664E"/>
    <w:rsid w:val="005C7DD1"/>
    <w:rsid w:val="005D6910"/>
    <w:rsid w:val="005E4B64"/>
    <w:rsid w:val="005F716E"/>
    <w:rsid w:val="006015AD"/>
    <w:rsid w:val="006044A2"/>
    <w:rsid w:val="00604CBE"/>
    <w:rsid w:val="006062E2"/>
    <w:rsid w:val="00624BBC"/>
    <w:rsid w:val="006276B6"/>
    <w:rsid w:val="00633CFE"/>
    <w:rsid w:val="00640800"/>
    <w:rsid w:val="006415B6"/>
    <w:rsid w:val="00643CF9"/>
    <w:rsid w:val="00644BFA"/>
    <w:rsid w:val="006473A8"/>
    <w:rsid w:val="00651010"/>
    <w:rsid w:val="00652017"/>
    <w:rsid w:val="006522DC"/>
    <w:rsid w:val="00666086"/>
    <w:rsid w:val="006A700D"/>
    <w:rsid w:val="006B27D6"/>
    <w:rsid w:val="006C1D02"/>
    <w:rsid w:val="006C1D51"/>
    <w:rsid w:val="006D02C0"/>
    <w:rsid w:val="006D5DA0"/>
    <w:rsid w:val="006E1213"/>
    <w:rsid w:val="006E2FDE"/>
    <w:rsid w:val="006E3DC4"/>
    <w:rsid w:val="006F1687"/>
    <w:rsid w:val="00701284"/>
    <w:rsid w:val="00703DEB"/>
    <w:rsid w:val="007064A5"/>
    <w:rsid w:val="00707F34"/>
    <w:rsid w:val="00741CE9"/>
    <w:rsid w:val="00742A87"/>
    <w:rsid w:val="0074558B"/>
    <w:rsid w:val="0075373C"/>
    <w:rsid w:val="00757B9F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55A1E"/>
    <w:rsid w:val="00863575"/>
    <w:rsid w:val="00875A4E"/>
    <w:rsid w:val="00886341"/>
    <w:rsid w:val="00887D0D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8F0987"/>
    <w:rsid w:val="00900F83"/>
    <w:rsid w:val="00902602"/>
    <w:rsid w:val="00911E90"/>
    <w:rsid w:val="00915156"/>
    <w:rsid w:val="00915DF6"/>
    <w:rsid w:val="0092437C"/>
    <w:rsid w:val="00944855"/>
    <w:rsid w:val="00955DD8"/>
    <w:rsid w:val="00957E66"/>
    <w:rsid w:val="00961C2E"/>
    <w:rsid w:val="00962075"/>
    <w:rsid w:val="00970B39"/>
    <w:rsid w:val="00971F34"/>
    <w:rsid w:val="00972A2A"/>
    <w:rsid w:val="009860F0"/>
    <w:rsid w:val="009A63E6"/>
    <w:rsid w:val="009B19F4"/>
    <w:rsid w:val="009B33D0"/>
    <w:rsid w:val="009B5DA9"/>
    <w:rsid w:val="009C2569"/>
    <w:rsid w:val="009C4557"/>
    <w:rsid w:val="009C4D81"/>
    <w:rsid w:val="009C55D2"/>
    <w:rsid w:val="009D0D6D"/>
    <w:rsid w:val="009D2800"/>
    <w:rsid w:val="00A03B60"/>
    <w:rsid w:val="00A246C0"/>
    <w:rsid w:val="00A24B7C"/>
    <w:rsid w:val="00A26F51"/>
    <w:rsid w:val="00A46BF2"/>
    <w:rsid w:val="00A52681"/>
    <w:rsid w:val="00A55DA9"/>
    <w:rsid w:val="00A60F7A"/>
    <w:rsid w:val="00A64152"/>
    <w:rsid w:val="00A66338"/>
    <w:rsid w:val="00A70BC9"/>
    <w:rsid w:val="00A76618"/>
    <w:rsid w:val="00A9113F"/>
    <w:rsid w:val="00AA2243"/>
    <w:rsid w:val="00AB3496"/>
    <w:rsid w:val="00AD2FF2"/>
    <w:rsid w:val="00AD6BFE"/>
    <w:rsid w:val="00AE4AE6"/>
    <w:rsid w:val="00B12C33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4AEF"/>
    <w:rsid w:val="00B863A1"/>
    <w:rsid w:val="00B95577"/>
    <w:rsid w:val="00BB0111"/>
    <w:rsid w:val="00BB06C1"/>
    <w:rsid w:val="00BB6209"/>
    <w:rsid w:val="00BB7FB3"/>
    <w:rsid w:val="00BC6724"/>
    <w:rsid w:val="00BD715B"/>
    <w:rsid w:val="00BE2834"/>
    <w:rsid w:val="00BF288C"/>
    <w:rsid w:val="00BF334F"/>
    <w:rsid w:val="00BF5100"/>
    <w:rsid w:val="00BF5844"/>
    <w:rsid w:val="00C02FE3"/>
    <w:rsid w:val="00C0392F"/>
    <w:rsid w:val="00C113CE"/>
    <w:rsid w:val="00C166E4"/>
    <w:rsid w:val="00C16A7A"/>
    <w:rsid w:val="00C234B6"/>
    <w:rsid w:val="00C34523"/>
    <w:rsid w:val="00C40E96"/>
    <w:rsid w:val="00C42F59"/>
    <w:rsid w:val="00C4385D"/>
    <w:rsid w:val="00C4740C"/>
    <w:rsid w:val="00C66277"/>
    <w:rsid w:val="00C76094"/>
    <w:rsid w:val="00C841D8"/>
    <w:rsid w:val="00C87FBE"/>
    <w:rsid w:val="00C92457"/>
    <w:rsid w:val="00C96793"/>
    <w:rsid w:val="00CC0170"/>
    <w:rsid w:val="00CC0F77"/>
    <w:rsid w:val="00CC3E4E"/>
    <w:rsid w:val="00CC4B77"/>
    <w:rsid w:val="00CC5CD4"/>
    <w:rsid w:val="00CD38E3"/>
    <w:rsid w:val="00CF11A1"/>
    <w:rsid w:val="00CF1B9F"/>
    <w:rsid w:val="00CF4200"/>
    <w:rsid w:val="00D20BE8"/>
    <w:rsid w:val="00D22AB4"/>
    <w:rsid w:val="00D24386"/>
    <w:rsid w:val="00D363EE"/>
    <w:rsid w:val="00D414AC"/>
    <w:rsid w:val="00D46AF2"/>
    <w:rsid w:val="00D47297"/>
    <w:rsid w:val="00D73C11"/>
    <w:rsid w:val="00D76409"/>
    <w:rsid w:val="00D94453"/>
    <w:rsid w:val="00D963E3"/>
    <w:rsid w:val="00DA1526"/>
    <w:rsid w:val="00DB2BEE"/>
    <w:rsid w:val="00DB3CA9"/>
    <w:rsid w:val="00DB5A14"/>
    <w:rsid w:val="00DF25CE"/>
    <w:rsid w:val="00DF36D8"/>
    <w:rsid w:val="00DF71C5"/>
    <w:rsid w:val="00E00297"/>
    <w:rsid w:val="00E028FA"/>
    <w:rsid w:val="00E11EFF"/>
    <w:rsid w:val="00E20031"/>
    <w:rsid w:val="00E23843"/>
    <w:rsid w:val="00E34577"/>
    <w:rsid w:val="00E44ABD"/>
    <w:rsid w:val="00E56242"/>
    <w:rsid w:val="00E623B6"/>
    <w:rsid w:val="00E73EF5"/>
    <w:rsid w:val="00E767B9"/>
    <w:rsid w:val="00E84907"/>
    <w:rsid w:val="00E85504"/>
    <w:rsid w:val="00E86C18"/>
    <w:rsid w:val="00E86CDE"/>
    <w:rsid w:val="00E86E9C"/>
    <w:rsid w:val="00E95045"/>
    <w:rsid w:val="00EA178C"/>
    <w:rsid w:val="00EA7B8D"/>
    <w:rsid w:val="00EB0FD4"/>
    <w:rsid w:val="00EC0584"/>
    <w:rsid w:val="00EC290E"/>
    <w:rsid w:val="00ED03F9"/>
    <w:rsid w:val="00ED3AA1"/>
    <w:rsid w:val="00EE726C"/>
    <w:rsid w:val="00EE7564"/>
    <w:rsid w:val="00F21D6C"/>
    <w:rsid w:val="00F41619"/>
    <w:rsid w:val="00F44DB9"/>
    <w:rsid w:val="00F456E1"/>
    <w:rsid w:val="00F45B81"/>
    <w:rsid w:val="00F474D6"/>
    <w:rsid w:val="00F542CF"/>
    <w:rsid w:val="00F969AA"/>
    <w:rsid w:val="00FB3D05"/>
    <w:rsid w:val="00FC081E"/>
    <w:rsid w:val="00FC29F9"/>
    <w:rsid w:val="00FC409B"/>
    <w:rsid w:val="00FD727E"/>
    <w:rsid w:val="00FE1C91"/>
    <w:rsid w:val="00FE2C06"/>
    <w:rsid w:val="00FE5472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8754"/>
  <w15:docId w15:val="{3C30DF19-81E5-465D-A266-782F9493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9D0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8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102</cp:revision>
  <cp:lastPrinted>2022-06-20T06:23:00Z</cp:lastPrinted>
  <dcterms:created xsi:type="dcterms:W3CDTF">2021-10-11T09:36:00Z</dcterms:created>
  <dcterms:modified xsi:type="dcterms:W3CDTF">2024-10-09T08:10:00Z</dcterms:modified>
</cp:coreProperties>
</file>